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A1E" w:rsidRDefault="00373A1E" w:rsidP="00373A1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I</w:t>
      </w:r>
    </w:p>
    <w:p w:rsidR="00373A1E" w:rsidRDefault="00373A1E" w:rsidP="00373A1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CHA DE INSCRIÇÃO</w:t>
      </w:r>
    </w:p>
    <w:p w:rsidR="00373A1E" w:rsidRDefault="00373A1E" w:rsidP="00373A1E">
      <w:pPr>
        <w:ind w:left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ITAL DE SELEÇÃO PÚBLICA Nº 08 /2020/SECEL</w:t>
      </w:r>
    </w:p>
    <w:p w:rsidR="00373A1E" w:rsidRDefault="00373A1E" w:rsidP="00373A1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3A1E" w:rsidRDefault="00373A1E" w:rsidP="00373A1E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373A1E" w:rsidRDefault="00373A1E" w:rsidP="00373A1E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W w:w="96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42"/>
        <w:gridCol w:w="5065"/>
      </w:tblGrid>
      <w:tr w:rsidR="00373A1E" w:rsidTr="005A7AFB">
        <w:trPr>
          <w:trHeight w:val="501"/>
        </w:trPr>
        <w:tc>
          <w:tcPr>
            <w:tcW w:w="9612" w:type="dxa"/>
            <w:gridSpan w:val="3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373A1E" w:rsidRDefault="00373A1E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CAÇÃO - PESSOA JURÍDICA</w:t>
            </w: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ÃO SOCIAL: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 FANTASIA: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GMENTO: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4547" w:type="dxa"/>
            <w:gridSpan w:val="2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EFONE(S):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5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mail: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DEREÇO COMERCIAL COMPLETO (Rua, Av., Núm., Bairro, Cidade, UF, CEP):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NPJ: </w:t>
            </w: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PRESENTANTE LEGAL:</w:t>
            </w: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DADE DE GÊNERO DO REPRESENTANTE LEGAL: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lh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m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ulher Tran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omem Tran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ão-Binári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r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4405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F:</w:t>
            </w:r>
          </w:p>
        </w:tc>
        <w:tc>
          <w:tcPr>
            <w:tcW w:w="5207" w:type="dxa"/>
            <w:gridSpan w:val="2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G:</w:t>
            </w: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EREÇO COMPLETO DO REPRESENTANTE LEGAL (Rua, Av., Núm., Bairro, Cidade, UF, CEP):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A EMPRESA TEVE SUAS ATIVIDADES INTERROMPIDAS PARCIALMENTE OU TOTALMENTE PELAS AÇÕES DE COMBATE A PANDEMIA DO COVID-19?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) TOTALMENTE    (     ) PARCIALMENTE    (     ) NÃO TEVE</w:t>
            </w:r>
          </w:p>
        </w:tc>
      </w:tr>
      <w:tr w:rsidR="00373A1E" w:rsidTr="005A7AFB">
        <w:trPr>
          <w:trHeight w:val="341"/>
        </w:trPr>
        <w:tc>
          <w:tcPr>
            <w:tcW w:w="9612" w:type="dxa"/>
            <w:gridSpan w:val="3"/>
            <w:tcMar>
              <w:top w:w="0" w:type="dxa"/>
              <w:bottom w:w="0" w:type="dxa"/>
            </w:tcMar>
          </w:tcPr>
          <w:p w:rsidR="00373A1E" w:rsidRDefault="00373A1E" w:rsidP="005A7AFB">
            <w:pPr>
              <w:spacing w:after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EQUIPE DE REALIZAÇÃO DO SEU PROJETO HÁ A PARTICIPAÇÃO DE PESSOAS COM DEFICIÊNCIA (PCD`S)?</w:t>
            </w:r>
          </w:p>
          <w:p w:rsidR="00373A1E" w:rsidRDefault="00373A1E" w:rsidP="005A7AFB">
            <w:pPr>
              <w:spacing w:after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) sim    (     ) não </w:t>
            </w:r>
          </w:p>
        </w:tc>
      </w:tr>
    </w:tbl>
    <w:p w:rsidR="00373A1E" w:rsidRDefault="00373A1E" w:rsidP="00373A1E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96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2"/>
      </w:tblGrid>
      <w:tr w:rsidR="00373A1E" w:rsidTr="005A7AFB">
        <w:trPr>
          <w:trHeight w:val="501"/>
        </w:trPr>
        <w:tc>
          <w:tcPr>
            <w:tcW w:w="9612" w:type="dxa"/>
            <w:shd w:val="clear" w:color="auto" w:fill="C00000"/>
            <w:tcMar>
              <w:top w:w="0" w:type="dxa"/>
              <w:bottom w:w="0" w:type="dxa"/>
            </w:tcMar>
            <w:vAlign w:val="center"/>
          </w:tcPr>
          <w:p w:rsidR="00373A1E" w:rsidRDefault="00373A1E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ÇÕES SOBRE A PROPOSTA</w:t>
            </w: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EXÃO CULTURA JOVEM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COMUNIDADE QUE SERÁ REALIZADA: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O VOCÊ PRETENDE REALIZAR O CONEXÃO CULTURA JOVEM?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APRESENTAÇÃO DO OBJETIVO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eva aqui de maneira objetiva, mas sem ser sintético demais, o que você pretende realizar, levando em consideração o mínimo de etapas presente no edital. Utilize de 02 a 04 parágrafos, para contextualizar a ação, pontuar questões importantes e criar uma narrativa que ajude seu leitor a entender com clareza a sua ação. É importante que fique claro qual a necessidade identificada, a solução proposta, a proposta de valor e a identificação do público alvo (observar os critérios de avaliação no Edital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R QUE O PROJETO É IMPORTANTE PARA A COMUNIDADE ESCOLHIDA? (JUSTIFICATIVA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e é o momento de você defender sua ideia. O que o seu projeto trás de benefícios? Que problemas ou dificuldades da sociedade ele tentará amenizar ou resolver? Como será a sustentabilidade financeira dele após a finalização do projeto? Quais ações de valorização, preservação e/ou promoção da diversidade cultural de Mato Grosso o projeto prevê? Etc. Seja o mais objetivo possível. (observar os critérios de avaliação no Edital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O ELE SERÁ REALIZADO? (METODOLOGIA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creva aqui as principais ações, passos e atividades que serão realizadas para a execução da sua ideia. E quando o seu projeto for realizado, o que acontecerá? Você pode dividir o seu projeto em três etapas que chamamos de (pré-produção, produção e pós-produção), por exemplo.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DO A SUA AÇÃO SERÁ REALIZADA? (CRONOGRAMA)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oque aqui os passos ou etapas principais do seu projeto e estabeleça uma data para sua efetivação ou realização. Ações que ampliem a capacidade de execução do projeto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DE E PARA QUEM ELE SERÁ REALIZADO? (CONTEXTO LOCAL / PÚBLICO-ALVO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qui é o momento de você definir o público-alvo (quantidade, perfil e localização).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EM PARTICIPARÁ DO PROJETO COM VOCÊ? (EQUIPE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ira aqui o nome de toda a sua equipe de trabalho, com a função que cada um desempenhará. Equipe capacitada que amplie a capacidade de execução do projeto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RÍCULO/PORTFÓLIO DOS ENVOLVIDOS (UPLOAD DE ARQUIVO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ira aqui o nome de toda a sua equipe de trabalho, com a função que cada um desempenhará.  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QUAIS ITENS E SERVIÇOS SERÃO CONTRATADOS / ADQUIRIDOS? (UPLOAD DE PLANILHA ORÇAMENTÁRIA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41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O VOCÊ DIVULGARÁ O SEU PROJETO? (PLANO DE COMUNICAÇÃO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ÇÕES COMPLEMENTARES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ilize esse espaço inserir dizer algo relacionado ao seu projeto que você acredita que não se enquadra em nenhuma das perguntas anteriores e que seja relevante para a análise do seu projeto.  (observar os critérios de avaliação no Edital).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73A1E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O DE RESPONSABILIDADE E AUTORIA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73A1E" w:rsidRDefault="00373A1E" w:rsidP="005A7AF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o para os devidos fins de direitos e obrigações, nos termos dos artigos 28 a 33 da Lei Federal nº 9.610 de 19 de fevereiro de 1998 (Lei dos Direitos Autorais) que sou o autor(a) e/ou detentor(a) dos direitos autorais da obra apresentada como parte do projeto artístico que está sendo encaminhado por mim para participação no Edital de Seleção Pública nº ______/2020/SECEL, realizado pela Secretaria de Estado de Cultura, Esporte e Lazer de Mato Grosso.  Conheço e aceito, incondicionalmente, as regras do presente SELEÇÃO PÚBLICA, bem como me responsabilizo por todas as informações contidas na proposta enviada, assumindo todas as responsabilidades civis, penais, comerciais e outras advindas de utilização de direitos autorais e/ou patrimoniais anteriores, contemporâneos ou posteriores.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 DECLARO</w:t>
            </w:r>
          </w:p>
        </w:tc>
      </w:tr>
      <w:tr w:rsidR="00373A1E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LARAÇÃO DE QUE NÃO É SERVIDOR PÚBLICO ESTADUAL DA SECEL/MT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o, para os devidos fins, que não so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gent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u servidor público, no âmbito da Secretaria Estadual de Cultura, Esporte e Lazer ou membro do Conselho Estadual de Cultura de Mato Grosso.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 DECLARO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3A1E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O DE RESPONSABILIDADE PARA USO DE EPI´s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EQUIPAMENTOS DE PROTEÇÃO INDIVIDUAL)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ou ciente da obrigatoriedade do uso dos equipamentos de proteção individual (EPI´s) para a execução do projeto inscrito no Edital de Seleção Pública nº ____/2020/SECEL, realizado pela Secretaria de Estado de Cultura, Esporte e Lazer de Mato Grosso, e assumo total responsabilidad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elos danos causados à estrutura física e aos equipamentos, em conformidade com as normas regulamentadoras de segurança.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 DECLARO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3A1E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ECLARAÇÃO DE QUE É RESIDENTE EM MATO GROSSO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o para devidos fins que sou residente e domiciliado no endereço declarado na ficha de inscrição e que me comprometo em apresentar comprovantes de residência dos últimos 06 (seis) meses a contar da data de publicação do edital na hipótese do meu projeto ser selecionado no momento da formalização do Termo de Compromisso Especial.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 DECLARO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73A1E" w:rsidTr="005A7AFB">
        <w:trPr>
          <w:trHeight w:val="367"/>
        </w:trPr>
        <w:tc>
          <w:tcPr>
            <w:tcW w:w="9612" w:type="dxa"/>
            <w:tcMar>
              <w:top w:w="0" w:type="dxa"/>
              <w:bottom w:w="0" w:type="dxa"/>
            </w:tcMar>
          </w:tcPr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LARAÇÃO DE PARENTESCO</w:t>
            </w:r>
          </w:p>
          <w:p w:rsidR="00373A1E" w:rsidRDefault="00373A1E" w:rsidP="005A7AF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 cônjuge ou companheiro (a), filho (a), nora, genro, enteado, neto(a) ou outro parente em até 3º (terceiro) grau, dos membros do Conselho Estadual de Cultura e/ou servidores da Secretaria de Estado de Cultura, Esporte e Lazer, quer na qualidade de pessoa física, quer como jurídica na qual sejam sócios dirigentes;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] NÃO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[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] SIM. S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m  aponta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odos quantos for, por: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: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/Função:</w:t>
            </w:r>
          </w:p>
          <w:p w:rsidR="00373A1E" w:rsidRDefault="00373A1E" w:rsidP="005A7AF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ção de Parentesco:</w:t>
            </w:r>
          </w:p>
        </w:tc>
      </w:tr>
    </w:tbl>
    <w:p w:rsidR="00373A1E" w:rsidRDefault="00373A1E" w:rsidP="00373A1E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QUESTIONÁRIO SOCIOECONÔMICO / AUTO-DECLARATÓRIA</w:t>
      </w: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ESSOA JURÍDICA</w:t>
      </w: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373A1E" w:rsidRDefault="00373A1E" w:rsidP="00FA303F">
      <w:pPr>
        <w:numPr>
          <w:ilvl w:val="0"/>
          <w:numId w:val="1"/>
        </w:numPr>
        <w:spacing w:after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a empresa/instituição teve suas ações comprometidas por conta do COVID19?</w:t>
      </w:r>
    </w:p>
    <w:p w:rsidR="00373A1E" w:rsidRDefault="00373A1E" w:rsidP="00373A1E">
      <w:pPr>
        <w:spacing w:after="10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) sim    (     ) não </w:t>
      </w: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373A1E" w:rsidRDefault="00373A1E" w:rsidP="00373A1E">
      <w:pPr>
        <w:spacing w:after="10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373A1E" w:rsidRDefault="00373A1E" w:rsidP="00373A1E">
      <w:pPr>
        <w:spacing w:before="240" w:after="240" w:line="276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Por ser expressão da verdade, firmo o presente.</w:t>
      </w:r>
    </w:p>
    <w:p w:rsidR="00373A1E" w:rsidRDefault="00373A1E" w:rsidP="00373A1E">
      <w:pPr>
        <w:spacing w:after="100"/>
        <w:rPr>
          <w:rFonts w:ascii="Times New Roman" w:eastAsia="Times New Roman" w:hAnsi="Times New Roman" w:cs="Times New Roman"/>
          <w:sz w:val="20"/>
          <w:szCs w:val="20"/>
        </w:rPr>
      </w:pPr>
    </w:p>
    <w:p w:rsidR="00373A1E" w:rsidRDefault="00373A1E" w:rsidP="00373A1E">
      <w:pPr>
        <w:spacing w:after="1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</w:p>
    <w:p w:rsidR="00373A1E" w:rsidRDefault="00373A1E" w:rsidP="00373A1E">
      <w:pPr>
        <w:spacing w:after="1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me Completo e Assinatura</w:t>
      </w:r>
    </w:p>
    <w:p w:rsidR="00FD2C2D" w:rsidRPr="00373A1E" w:rsidRDefault="00FD2C2D" w:rsidP="00373A1E"/>
    <w:sectPr w:rsidR="00FD2C2D" w:rsidRPr="00373A1E" w:rsidSect="0070659A">
      <w:headerReference w:type="even" r:id="rId8"/>
      <w:headerReference w:type="default" r:id="rId9"/>
      <w:headerReference w:type="first" r:id="rId10"/>
      <w:pgSz w:w="11900" w:h="16840" w:code="9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03F" w:rsidRDefault="00FA303F" w:rsidP="009041E3">
      <w:r>
        <w:separator/>
      </w:r>
    </w:p>
  </w:endnote>
  <w:endnote w:type="continuationSeparator" w:id="0">
    <w:p w:rsidR="00FA303F" w:rsidRDefault="00FA303F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03F" w:rsidRDefault="00FA303F" w:rsidP="009041E3">
      <w:r>
        <w:separator/>
      </w:r>
    </w:p>
  </w:footnote>
  <w:footnote w:type="continuationSeparator" w:id="0">
    <w:p w:rsidR="00FA303F" w:rsidRDefault="00FA303F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FA30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" style="position:absolute;margin-left:0;margin-top:0;width:595pt;height:842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6" o:spid="_x0000_s2052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FA303F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84pt;margin-top:-152.45pt;width:595pt;height:842pt;z-index:-251645952;mso-wrap-edited:f;mso-width-percent:0;mso-height-percent:0;mso-position-horizontal-relative:margin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</w:p>
  <w:p w:rsidR="0072650F" w:rsidRDefault="0072650F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50F" w:rsidRDefault="00FA30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595pt;height:84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190225-(Identidade-Visual)-Oficial-A4-16"/>
          <w10:wrap anchorx="margin" anchory="margin"/>
        </v:shape>
      </w:pict>
    </w:r>
    <w:r w:rsidR="00711CF9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E29BE"/>
    <w:multiLevelType w:val="multilevel"/>
    <w:tmpl w:val="18F02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hideGrammatical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3"/>
    <w:rsid w:val="0000202B"/>
    <w:rsid w:val="00013C25"/>
    <w:rsid w:val="000140B7"/>
    <w:rsid w:val="000150DD"/>
    <w:rsid w:val="00016673"/>
    <w:rsid w:val="00017871"/>
    <w:rsid w:val="00017EFC"/>
    <w:rsid w:val="000220D0"/>
    <w:rsid w:val="000243C7"/>
    <w:rsid w:val="00024640"/>
    <w:rsid w:val="00030B6D"/>
    <w:rsid w:val="00035E85"/>
    <w:rsid w:val="00036888"/>
    <w:rsid w:val="00043A41"/>
    <w:rsid w:val="000447BB"/>
    <w:rsid w:val="00044E49"/>
    <w:rsid w:val="00046493"/>
    <w:rsid w:val="00050D84"/>
    <w:rsid w:val="00063AFB"/>
    <w:rsid w:val="0007073B"/>
    <w:rsid w:val="00074338"/>
    <w:rsid w:val="00081372"/>
    <w:rsid w:val="00082C53"/>
    <w:rsid w:val="00084BE6"/>
    <w:rsid w:val="00084E52"/>
    <w:rsid w:val="0008540F"/>
    <w:rsid w:val="00090187"/>
    <w:rsid w:val="00092E74"/>
    <w:rsid w:val="00093AEB"/>
    <w:rsid w:val="00096E06"/>
    <w:rsid w:val="000A0938"/>
    <w:rsid w:val="000A0983"/>
    <w:rsid w:val="000A0C60"/>
    <w:rsid w:val="000A650A"/>
    <w:rsid w:val="000B0363"/>
    <w:rsid w:val="000B3DC7"/>
    <w:rsid w:val="000B72E7"/>
    <w:rsid w:val="000B7E2C"/>
    <w:rsid w:val="000C0DA7"/>
    <w:rsid w:val="000C27F0"/>
    <w:rsid w:val="000C3747"/>
    <w:rsid w:val="000C388F"/>
    <w:rsid w:val="000C51DE"/>
    <w:rsid w:val="000C6C60"/>
    <w:rsid w:val="000D0A49"/>
    <w:rsid w:val="000E1329"/>
    <w:rsid w:val="000E2245"/>
    <w:rsid w:val="000E4FA6"/>
    <w:rsid w:val="000F407A"/>
    <w:rsid w:val="000F4CC0"/>
    <w:rsid w:val="000F7774"/>
    <w:rsid w:val="0010203F"/>
    <w:rsid w:val="00102E9B"/>
    <w:rsid w:val="0010399E"/>
    <w:rsid w:val="00113540"/>
    <w:rsid w:val="00115CC6"/>
    <w:rsid w:val="0011770F"/>
    <w:rsid w:val="001210EE"/>
    <w:rsid w:val="0012351F"/>
    <w:rsid w:val="00124624"/>
    <w:rsid w:val="00127196"/>
    <w:rsid w:val="00134B9E"/>
    <w:rsid w:val="001350FE"/>
    <w:rsid w:val="00140FAA"/>
    <w:rsid w:val="001415AE"/>
    <w:rsid w:val="00143E5A"/>
    <w:rsid w:val="00146C54"/>
    <w:rsid w:val="00152158"/>
    <w:rsid w:val="00152DAB"/>
    <w:rsid w:val="00153883"/>
    <w:rsid w:val="00160239"/>
    <w:rsid w:val="00163941"/>
    <w:rsid w:val="0016645B"/>
    <w:rsid w:val="0016695A"/>
    <w:rsid w:val="00171ACE"/>
    <w:rsid w:val="00174C46"/>
    <w:rsid w:val="001752D2"/>
    <w:rsid w:val="00175400"/>
    <w:rsid w:val="00180196"/>
    <w:rsid w:val="0018052C"/>
    <w:rsid w:val="0018409B"/>
    <w:rsid w:val="00187A35"/>
    <w:rsid w:val="00191E01"/>
    <w:rsid w:val="00193C43"/>
    <w:rsid w:val="001947F3"/>
    <w:rsid w:val="001976F7"/>
    <w:rsid w:val="001A12D8"/>
    <w:rsid w:val="001A1ABD"/>
    <w:rsid w:val="001A3FC4"/>
    <w:rsid w:val="001A50C1"/>
    <w:rsid w:val="001A6284"/>
    <w:rsid w:val="001A69C8"/>
    <w:rsid w:val="001B195A"/>
    <w:rsid w:val="001B1E40"/>
    <w:rsid w:val="001B325B"/>
    <w:rsid w:val="001B3AE8"/>
    <w:rsid w:val="001B71C4"/>
    <w:rsid w:val="001D0D08"/>
    <w:rsid w:val="001D0F72"/>
    <w:rsid w:val="001D29FB"/>
    <w:rsid w:val="001D3F5E"/>
    <w:rsid w:val="001D68CB"/>
    <w:rsid w:val="001D7EE3"/>
    <w:rsid w:val="001E6299"/>
    <w:rsid w:val="001E6E3C"/>
    <w:rsid w:val="001E735F"/>
    <w:rsid w:val="001F2C09"/>
    <w:rsid w:val="00202662"/>
    <w:rsid w:val="00202A82"/>
    <w:rsid w:val="0020348A"/>
    <w:rsid w:val="00204127"/>
    <w:rsid w:val="00204B8E"/>
    <w:rsid w:val="00213B60"/>
    <w:rsid w:val="002227DF"/>
    <w:rsid w:val="002346D0"/>
    <w:rsid w:val="002424DF"/>
    <w:rsid w:val="0024359B"/>
    <w:rsid w:val="0025134B"/>
    <w:rsid w:val="002575B6"/>
    <w:rsid w:val="00257EAE"/>
    <w:rsid w:val="00270E98"/>
    <w:rsid w:val="00272474"/>
    <w:rsid w:val="00272ED2"/>
    <w:rsid w:val="002758C2"/>
    <w:rsid w:val="0027784F"/>
    <w:rsid w:val="0028361E"/>
    <w:rsid w:val="00286E0C"/>
    <w:rsid w:val="0028751E"/>
    <w:rsid w:val="0029041D"/>
    <w:rsid w:val="002A458B"/>
    <w:rsid w:val="002A599F"/>
    <w:rsid w:val="002B0E22"/>
    <w:rsid w:val="002B1740"/>
    <w:rsid w:val="002B3C2E"/>
    <w:rsid w:val="002B5BF4"/>
    <w:rsid w:val="002C0972"/>
    <w:rsid w:val="002C5129"/>
    <w:rsid w:val="002D5AC6"/>
    <w:rsid w:val="002E2CCD"/>
    <w:rsid w:val="002E3D84"/>
    <w:rsid w:val="002E7213"/>
    <w:rsid w:val="002F33E6"/>
    <w:rsid w:val="002F390F"/>
    <w:rsid w:val="003018F7"/>
    <w:rsid w:val="00307158"/>
    <w:rsid w:val="0031450C"/>
    <w:rsid w:val="0032167D"/>
    <w:rsid w:val="00321C51"/>
    <w:rsid w:val="003228D5"/>
    <w:rsid w:val="003243E8"/>
    <w:rsid w:val="00336E6B"/>
    <w:rsid w:val="00341828"/>
    <w:rsid w:val="00342A12"/>
    <w:rsid w:val="003450CB"/>
    <w:rsid w:val="00345302"/>
    <w:rsid w:val="00346A9B"/>
    <w:rsid w:val="00355C97"/>
    <w:rsid w:val="003566B3"/>
    <w:rsid w:val="003631C0"/>
    <w:rsid w:val="003705EC"/>
    <w:rsid w:val="00373A1E"/>
    <w:rsid w:val="00373B23"/>
    <w:rsid w:val="003750F4"/>
    <w:rsid w:val="003752F8"/>
    <w:rsid w:val="00376A70"/>
    <w:rsid w:val="003776E3"/>
    <w:rsid w:val="003802E0"/>
    <w:rsid w:val="00381FB6"/>
    <w:rsid w:val="0038273C"/>
    <w:rsid w:val="00393FC4"/>
    <w:rsid w:val="00397AF5"/>
    <w:rsid w:val="003A213B"/>
    <w:rsid w:val="003A60FB"/>
    <w:rsid w:val="003A6AB2"/>
    <w:rsid w:val="003A6C6B"/>
    <w:rsid w:val="003A734B"/>
    <w:rsid w:val="003A7747"/>
    <w:rsid w:val="003B33E4"/>
    <w:rsid w:val="003B3B0B"/>
    <w:rsid w:val="003B49CC"/>
    <w:rsid w:val="003B6C20"/>
    <w:rsid w:val="003B71B4"/>
    <w:rsid w:val="003B72A5"/>
    <w:rsid w:val="003C590B"/>
    <w:rsid w:val="003C682C"/>
    <w:rsid w:val="003C7B4B"/>
    <w:rsid w:val="003D2951"/>
    <w:rsid w:val="003D4DDD"/>
    <w:rsid w:val="003D4DE7"/>
    <w:rsid w:val="003D5019"/>
    <w:rsid w:val="003D524F"/>
    <w:rsid w:val="003D6DC4"/>
    <w:rsid w:val="003D7258"/>
    <w:rsid w:val="003D74BE"/>
    <w:rsid w:val="003E042E"/>
    <w:rsid w:val="003E4A52"/>
    <w:rsid w:val="003E79FE"/>
    <w:rsid w:val="003F20E4"/>
    <w:rsid w:val="003F5E5F"/>
    <w:rsid w:val="003F6DB7"/>
    <w:rsid w:val="00405757"/>
    <w:rsid w:val="00417C8C"/>
    <w:rsid w:val="0042312E"/>
    <w:rsid w:val="00423720"/>
    <w:rsid w:val="00423D45"/>
    <w:rsid w:val="00423F5A"/>
    <w:rsid w:val="00431239"/>
    <w:rsid w:val="00443F2B"/>
    <w:rsid w:val="00446C0D"/>
    <w:rsid w:val="00452492"/>
    <w:rsid w:val="004528A2"/>
    <w:rsid w:val="004665FE"/>
    <w:rsid w:val="00467670"/>
    <w:rsid w:val="004713E8"/>
    <w:rsid w:val="004726C9"/>
    <w:rsid w:val="00483714"/>
    <w:rsid w:val="00487767"/>
    <w:rsid w:val="00493832"/>
    <w:rsid w:val="004979BD"/>
    <w:rsid w:val="004A4254"/>
    <w:rsid w:val="004B1CCB"/>
    <w:rsid w:val="004B2FB2"/>
    <w:rsid w:val="004B57D8"/>
    <w:rsid w:val="004B67C1"/>
    <w:rsid w:val="004B6AC8"/>
    <w:rsid w:val="004C2D07"/>
    <w:rsid w:val="004C4FB1"/>
    <w:rsid w:val="004C53A6"/>
    <w:rsid w:val="004C6D5C"/>
    <w:rsid w:val="004E0D51"/>
    <w:rsid w:val="004E3B78"/>
    <w:rsid w:val="004E5EA9"/>
    <w:rsid w:val="004F5D1D"/>
    <w:rsid w:val="004F780E"/>
    <w:rsid w:val="005103E3"/>
    <w:rsid w:val="00512630"/>
    <w:rsid w:val="005179B9"/>
    <w:rsid w:val="00517D1A"/>
    <w:rsid w:val="00522659"/>
    <w:rsid w:val="00523468"/>
    <w:rsid w:val="00530D30"/>
    <w:rsid w:val="00532BE5"/>
    <w:rsid w:val="00532E9B"/>
    <w:rsid w:val="00533387"/>
    <w:rsid w:val="00536858"/>
    <w:rsid w:val="00536D5C"/>
    <w:rsid w:val="00541757"/>
    <w:rsid w:val="00542971"/>
    <w:rsid w:val="00550019"/>
    <w:rsid w:val="005538EB"/>
    <w:rsid w:val="00553E47"/>
    <w:rsid w:val="005546BF"/>
    <w:rsid w:val="00554B1F"/>
    <w:rsid w:val="0055587C"/>
    <w:rsid w:val="00560744"/>
    <w:rsid w:val="005709C1"/>
    <w:rsid w:val="005738B8"/>
    <w:rsid w:val="00577272"/>
    <w:rsid w:val="005826FE"/>
    <w:rsid w:val="005832C6"/>
    <w:rsid w:val="00584430"/>
    <w:rsid w:val="00585E10"/>
    <w:rsid w:val="005931A5"/>
    <w:rsid w:val="00593A9F"/>
    <w:rsid w:val="005962D2"/>
    <w:rsid w:val="005965F8"/>
    <w:rsid w:val="005978A9"/>
    <w:rsid w:val="005A0B6D"/>
    <w:rsid w:val="005A0B9A"/>
    <w:rsid w:val="005A36B4"/>
    <w:rsid w:val="005A73CC"/>
    <w:rsid w:val="005B2761"/>
    <w:rsid w:val="005B3385"/>
    <w:rsid w:val="005B75D6"/>
    <w:rsid w:val="005C0800"/>
    <w:rsid w:val="005C29E9"/>
    <w:rsid w:val="005C3E51"/>
    <w:rsid w:val="005C59FD"/>
    <w:rsid w:val="005C7A40"/>
    <w:rsid w:val="005D0646"/>
    <w:rsid w:val="005D0CBF"/>
    <w:rsid w:val="005D1C30"/>
    <w:rsid w:val="005D461F"/>
    <w:rsid w:val="005D586C"/>
    <w:rsid w:val="005D5AC2"/>
    <w:rsid w:val="005D7B9B"/>
    <w:rsid w:val="005E226D"/>
    <w:rsid w:val="005E62B1"/>
    <w:rsid w:val="005E7F63"/>
    <w:rsid w:val="005F4C8B"/>
    <w:rsid w:val="005F6139"/>
    <w:rsid w:val="006014B1"/>
    <w:rsid w:val="0060157D"/>
    <w:rsid w:val="00603E1E"/>
    <w:rsid w:val="006058C6"/>
    <w:rsid w:val="0061078F"/>
    <w:rsid w:val="006118FF"/>
    <w:rsid w:val="00611F68"/>
    <w:rsid w:val="00612E9C"/>
    <w:rsid w:val="006151D9"/>
    <w:rsid w:val="006179E6"/>
    <w:rsid w:val="00620B35"/>
    <w:rsid w:val="006244C4"/>
    <w:rsid w:val="0062461F"/>
    <w:rsid w:val="00624AC4"/>
    <w:rsid w:val="00630843"/>
    <w:rsid w:val="006308EB"/>
    <w:rsid w:val="00636669"/>
    <w:rsid w:val="00637ABC"/>
    <w:rsid w:val="00640A60"/>
    <w:rsid w:val="00640B70"/>
    <w:rsid w:val="0065282A"/>
    <w:rsid w:val="006623F6"/>
    <w:rsid w:val="00664B71"/>
    <w:rsid w:val="00665302"/>
    <w:rsid w:val="00670334"/>
    <w:rsid w:val="00670F89"/>
    <w:rsid w:val="00671932"/>
    <w:rsid w:val="00681152"/>
    <w:rsid w:val="00686760"/>
    <w:rsid w:val="00687AAF"/>
    <w:rsid w:val="00695116"/>
    <w:rsid w:val="006A4C19"/>
    <w:rsid w:val="006B0659"/>
    <w:rsid w:val="006B1301"/>
    <w:rsid w:val="006C3541"/>
    <w:rsid w:val="006C46CB"/>
    <w:rsid w:val="006C74F9"/>
    <w:rsid w:val="006D6C70"/>
    <w:rsid w:val="006E76DD"/>
    <w:rsid w:val="006F2906"/>
    <w:rsid w:val="006F2BA2"/>
    <w:rsid w:val="006F3F76"/>
    <w:rsid w:val="006F4A04"/>
    <w:rsid w:val="006F6C4F"/>
    <w:rsid w:val="006F78FD"/>
    <w:rsid w:val="00701318"/>
    <w:rsid w:val="00702ADC"/>
    <w:rsid w:val="00704E4A"/>
    <w:rsid w:val="00704E68"/>
    <w:rsid w:val="0070659A"/>
    <w:rsid w:val="0070691D"/>
    <w:rsid w:val="007077D5"/>
    <w:rsid w:val="00711CF9"/>
    <w:rsid w:val="00717B4D"/>
    <w:rsid w:val="00720DD1"/>
    <w:rsid w:val="0072650F"/>
    <w:rsid w:val="00727F9B"/>
    <w:rsid w:val="00733A58"/>
    <w:rsid w:val="00736C1A"/>
    <w:rsid w:val="007422EE"/>
    <w:rsid w:val="00742F79"/>
    <w:rsid w:val="00743837"/>
    <w:rsid w:val="0074544D"/>
    <w:rsid w:val="0074571C"/>
    <w:rsid w:val="00745FC2"/>
    <w:rsid w:val="007502BD"/>
    <w:rsid w:val="007607CE"/>
    <w:rsid w:val="0076091C"/>
    <w:rsid w:val="00762E2A"/>
    <w:rsid w:val="00763BA3"/>
    <w:rsid w:val="007654BE"/>
    <w:rsid w:val="00774637"/>
    <w:rsid w:val="00774D3E"/>
    <w:rsid w:val="00776BB1"/>
    <w:rsid w:val="0078073C"/>
    <w:rsid w:val="007808F0"/>
    <w:rsid w:val="00781DA6"/>
    <w:rsid w:val="00790C29"/>
    <w:rsid w:val="00792BF9"/>
    <w:rsid w:val="007946A4"/>
    <w:rsid w:val="00794D92"/>
    <w:rsid w:val="007A2AFC"/>
    <w:rsid w:val="007A676D"/>
    <w:rsid w:val="007B08BD"/>
    <w:rsid w:val="007B09FC"/>
    <w:rsid w:val="007B2851"/>
    <w:rsid w:val="007B67B9"/>
    <w:rsid w:val="007C1045"/>
    <w:rsid w:val="007C4172"/>
    <w:rsid w:val="007D6867"/>
    <w:rsid w:val="007E5E24"/>
    <w:rsid w:val="007E6108"/>
    <w:rsid w:val="007F2BCA"/>
    <w:rsid w:val="007F2FC8"/>
    <w:rsid w:val="007F39E3"/>
    <w:rsid w:val="007F3B75"/>
    <w:rsid w:val="007F4BC2"/>
    <w:rsid w:val="008019DB"/>
    <w:rsid w:val="008039A5"/>
    <w:rsid w:val="0081139F"/>
    <w:rsid w:val="0081150E"/>
    <w:rsid w:val="00812DAE"/>
    <w:rsid w:val="00816BD0"/>
    <w:rsid w:val="00820F34"/>
    <w:rsid w:val="0082152E"/>
    <w:rsid w:val="00824513"/>
    <w:rsid w:val="008430AE"/>
    <w:rsid w:val="0084473C"/>
    <w:rsid w:val="00847F3C"/>
    <w:rsid w:val="008579EC"/>
    <w:rsid w:val="00864825"/>
    <w:rsid w:val="00865149"/>
    <w:rsid w:val="008651E4"/>
    <w:rsid w:val="00873BF4"/>
    <w:rsid w:val="00875CA0"/>
    <w:rsid w:val="0087662E"/>
    <w:rsid w:val="0087702A"/>
    <w:rsid w:val="00883264"/>
    <w:rsid w:val="0088698E"/>
    <w:rsid w:val="0089067E"/>
    <w:rsid w:val="00894349"/>
    <w:rsid w:val="008B094E"/>
    <w:rsid w:val="008B1442"/>
    <w:rsid w:val="008C2E34"/>
    <w:rsid w:val="008C3760"/>
    <w:rsid w:val="008C44C7"/>
    <w:rsid w:val="008C6056"/>
    <w:rsid w:val="008C7704"/>
    <w:rsid w:val="008D1C94"/>
    <w:rsid w:val="008D2D6F"/>
    <w:rsid w:val="008D322C"/>
    <w:rsid w:val="008D5687"/>
    <w:rsid w:val="008D7450"/>
    <w:rsid w:val="008E226A"/>
    <w:rsid w:val="008E4849"/>
    <w:rsid w:val="008F2674"/>
    <w:rsid w:val="008F3546"/>
    <w:rsid w:val="00900045"/>
    <w:rsid w:val="0090025C"/>
    <w:rsid w:val="00900581"/>
    <w:rsid w:val="00901EE3"/>
    <w:rsid w:val="00902A1F"/>
    <w:rsid w:val="009041E3"/>
    <w:rsid w:val="00904B2C"/>
    <w:rsid w:val="0090761C"/>
    <w:rsid w:val="009111A3"/>
    <w:rsid w:val="009124B1"/>
    <w:rsid w:val="009260D6"/>
    <w:rsid w:val="00932A0E"/>
    <w:rsid w:val="00934A23"/>
    <w:rsid w:val="00936CC6"/>
    <w:rsid w:val="00940C75"/>
    <w:rsid w:val="0094598E"/>
    <w:rsid w:val="009467EC"/>
    <w:rsid w:val="00947CA3"/>
    <w:rsid w:val="00953346"/>
    <w:rsid w:val="0095342A"/>
    <w:rsid w:val="00957A15"/>
    <w:rsid w:val="00961D8B"/>
    <w:rsid w:val="009623B9"/>
    <w:rsid w:val="00964A62"/>
    <w:rsid w:val="009725F4"/>
    <w:rsid w:val="00982562"/>
    <w:rsid w:val="00983D94"/>
    <w:rsid w:val="00984D28"/>
    <w:rsid w:val="00990B84"/>
    <w:rsid w:val="00995AA6"/>
    <w:rsid w:val="009976D9"/>
    <w:rsid w:val="009A2464"/>
    <w:rsid w:val="009C0FB0"/>
    <w:rsid w:val="009C4BF9"/>
    <w:rsid w:val="009D21D5"/>
    <w:rsid w:val="009D3255"/>
    <w:rsid w:val="009D45A9"/>
    <w:rsid w:val="009E17BB"/>
    <w:rsid w:val="009E1C42"/>
    <w:rsid w:val="009F2792"/>
    <w:rsid w:val="009F2C41"/>
    <w:rsid w:val="00A04C73"/>
    <w:rsid w:val="00A05079"/>
    <w:rsid w:val="00A06156"/>
    <w:rsid w:val="00A10A91"/>
    <w:rsid w:val="00A11493"/>
    <w:rsid w:val="00A12947"/>
    <w:rsid w:val="00A17328"/>
    <w:rsid w:val="00A21852"/>
    <w:rsid w:val="00A227D8"/>
    <w:rsid w:val="00A2335E"/>
    <w:rsid w:val="00A24EAB"/>
    <w:rsid w:val="00A31C15"/>
    <w:rsid w:val="00A363E3"/>
    <w:rsid w:val="00A37CC8"/>
    <w:rsid w:val="00A40CC0"/>
    <w:rsid w:val="00A41471"/>
    <w:rsid w:val="00A44E4B"/>
    <w:rsid w:val="00A47B9B"/>
    <w:rsid w:val="00A47E64"/>
    <w:rsid w:val="00A514E2"/>
    <w:rsid w:val="00A53867"/>
    <w:rsid w:val="00A54C13"/>
    <w:rsid w:val="00A56F78"/>
    <w:rsid w:val="00A61274"/>
    <w:rsid w:val="00A61339"/>
    <w:rsid w:val="00A617D6"/>
    <w:rsid w:val="00A62EE1"/>
    <w:rsid w:val="00A7412C"/>
    <w:rsid w:val="00A76010"/>
    <w:rsid w:val="00A8142C"/>
    <w:rsid w:val="00A86431"/>
    <w:rsid w:val="00A92909"/>
    <w:rsid w:val="00A938C7"/>
    <w:rsid w:val="00A9564B"/>
    <w:rsid w:val="00A97104"/>
    <w:rsid w:val="00AA3672"/>
    <w:rsid w:val="00AA39C3"/>
    <w:rsid w:val="00AA6157"/>
    <w:rsid w:val="00AA7E5A"/>
    <w:rsid w:val="00AB101C"/>
    <w:rsid w:val="00AB1FD2"/>
    <w:rsid w:val="00AB263D"/>
    <w:rsid w:val="00AB495A"/>
    <w:rsid w:val="00AB7D23"/>
    <w:rsid w:val="00AC1A55"/>
    <w:rsid w:val="00AC2D4A"/>
    <w:rsid w:val="00AC7BEE"/>
    <w:rsid w:val="00AD25A6"/>
    <w:rsid w:val="00AD2A12"/>
    <w:rsid w:val="00AD3E61"/>
    <w:rsid w:val="00AD5B0F"/>
    <w:rsid w:val="00AE68CB"/>
    <w:rsid w:val="00AE6EE9"/>
    <w:rsid w:val="00AF4628"/>
    <w:rsid w:val="00AF55AE"/>
    <w:rsid w:val="00AF6FFF"/>
    <w:rsid w:val="00B06A0E"/>
    <w:rsid w:val="00B07044"/>
    <w:rsid w:val="00B103FA"/>
    <w:rsid w:val="00B12457"/>
    <w:rsid w:val="00B131CD"/>
    <w:rsid w:val="00B133F1"/>
    <w:rsid w:val="00B15E2F"/>
    <w:rsid w:val="00B178BD"/>
    <w:rsid w:val="00B215BA"/>
    <w:rsid w:val="00B226C7"/>
    <w:rsid w:val="00B24F6D"/>
    <w:rsid w:val="00B33BF4"/>
    <w:rsid w:val="00B35190"/>
    <w:rsid w:val="00B352D5"/>
    <w:rsid w:val="00B46107"/>
    <w:rsid w:val="00B46F6B"/>
    <w:rsid w:val="00B50243"/>
    <w:rsid w:val="00B50AFA"/>
    <w:rsid w:val="00B57F3E"/>
    <w:rsid w:val="00B61205"/>
    <w:rsid w:val="00B612A3"/>
    <w:rsid w:val="00B615CC"/>
    <w:rsid w:val="00B616B8"/>
    <w:rsid w:val="00B61F75"/>
    <w:rsid w:val="00B66F22"/>
    <w:rsid w:val="00B7487C"/>
    <w:rsid w:val="00B82009"/>
    <w:rsid w:val="00B835BD"/>
    <w:rsid w:val="00B85019"/>
    <w:rsid w:val="00B95C7A"/>
    <w:rsid w:val="00B97E4B"/>
    <w:rsid w:val="00BA214B"/>
    <w:rsid w:val="00BA2633"/>
    <w:rsid w:val="00BA2EC4"/>
    <w:rsid w:val="00BB11C7"/>
    <w:rsid w:val="00BB1872"/>
    <w:rsid w:val="00BB6760"/>
    <w:rsid w:val="00BC3B42"/>
    <w:rsid w:val="00BC4AC7"/>
    <w:rsid w:val="00BC612D"/>
    <w:rsid w:val="00BC6C8C"/>
    <w:rsid w:val="00BC7603"/>
    <w:rsid w:val="00BD12CD"/>
    <w:rsid w:val="00BD34C6"/>
    <w:rsid w:val="00BD63CA"/>
    <w:rsid w:val="00BD77CE"/>
    <w:rsid w:val="00BE6644"/>
    <w:rsid w:val="00BF0F75"/>
    <w:rsid w:val="00BF3D96"/>
    <w:rsid w:val="00BF623D"/>
    <w:rsid w:val="00BF7767"/>
    <w:rsid w:val="00C00E76"/>
    <w:rsid w:val="00C07BF1"/>
    <w:rsid w:val="00C13EF2"/>
    <w:rsid w:val="00C16B22"/>
    <w:rsid w:val="00C176F5"/>
    <w:rsid w:val="00C22DA0"/>
    <w:rsid w:val="00C27659"/>
    <w:rsid w:val="00C31897"/>
    <w:rsid w:val="00C35262"/>
    <w:rsid w:val="00C356B0"/>
    <w:rsid w:val="00C36006"/>
    <w:rsid w:val="00C44319"/>
    <w:rsid w:val="00C448B7"/>
    <w:rsid w:val="00C46B44"/>
    <w:rsid w:val="00C476AD"/>
    <w:rsid w:val="00C515B2"/>
    <w:rsid w:val="00C5314A"/>
    <w:rsid w:val="00C5563A"/>
    <w:rsid w:val="00C556FB"/>
    <w:rsid w:val="00C564EF"/>
    <w:rsid w:val="00C571F5"/>
    <w:rsid w:val="00C63756"/>
    <w:rsid w:val="00C64823"/>
    <w:rsid w:val="00C719C2"/>
    <w:rsid w:val="00C8139A"/>
    <w:rsid w:val="00C81E50"/>
    <w:rsid w:val="00C82661"/>
    <w:rsid w:val="00C876F9"/>
    <w:rsid w:val="00C96939"/>
    <w:rsid w:val="00CA37AC"/>
    <w:rsid w:val="00CA45DD"/>
    <w:rsid w:val="00CA6E36"/>
    <w:rsid w:val="00CA7F6B"/>
    <w:rsid w:val="00CB07F0"/>
    <w:rsid w:val="00CB0993"/>
    <w:rsid w:val="00CB184E"/>
    <w:rsid w:val="00CB2E7B"/>
    <w:rsid w:val="00CB6301"/>
    <w:rsid w:val="00CC07F0"/>
    <w:rsid w:val="00CC0A80"/>
    <w:rsid w:val="00CC15A1"/>
    <w:rsid w:val="00CC7444"/>
    <w:rsid w:val="00CD3582"/>
    <w:rsid w:val="00CE02B6"/>
    <w:rsid w:val="00CE24FA"/>
    <w:rsid w:val="00CE546A"/>
    <w:rsid w:val="00CE6DD3"/>
    <w:rsid w:val="00CE73C2"/>
    <w:rsid w:val="00CE7768"/>
    <w:rsid w:val="00CE7BFA"/>
    <w:rsid w:val="00CF1F3F"/>
    <w:rsid w:val="00D00187"/>
    <w:rsid w:val="00D0035D"/>
    <w:rsid w:val="00D0077D"/>
    <w:rsid w:val="00D026EF"/>
    <w:rsid w:val="00D13B78"/>
    <w:rsid w:val="00D20639"/>
    <w:rsid w:val="00D22A8E"/>
    <w:rsid w:val="00D27885"/>
    <w:rsid w:val="00D326EE"/>
    <w:rsid w:val="00D36567"/>
    <w:rsid w:val="00D37C1A"/>
    <w:rsid w:val="00D40602"/>
    <w:rsid w:val="00D40632"/>
    <w:rsid w:val="00D43E0A"/>
    <w:rsid w:val="00D44110"/>
    <w:rsid w:val="00D4422E"/>
    <w:rsid w:val="00D452B1"/>
    <w:rsid w:val="00D46240"/>
    <w:rsid w:val="00D546FD"/>
    <w:rsid w:val="00D54C1C"/>
    <w:rsid w:val="00D60AC5"/>
    <w:rsid w:val="00D63C53"/>
    <w:rsid w:val="00D643B1"/>
    <w:rsid w:val="00D76717"/>
    <w:rsid w:val="00D82D3A"/>
    <w:rsid w:val="00D85019"/>
    <w:rsid w:val="00D962CD"/>
    <w:rsid w:val="00D962EA"/>
    <w:rsid w:val="00D9795B"/>
    <w:rsid w:val="00DA088F"/>
    <w:rsid w:val="00DA3E90"/>
    <w:rsid w:val="00DB2E0D"/>
    <w:rsid w:val="00DB3949"/>
    <w:rsid w:val="00DC3FFD"/>
    <w:rsid w:val="00DC4A85"/>
    <w:rsid w:val="00DC7463"/>
    <w:rsid w:val="00DD1C8D"/>
    <w:rsid w:val="00DE5173"/>
    <w:rsid w:val="00DE6E90"/>
    <w:rsid w:val="00DF32C2"/>
    <w:rsid w:val="00E017AD"/>
    <w:rsid w:val="00E017BC"/>
    <w:rsid w:val="00E01A3E"/>
    <w:rsid w:val="00E03E19"/>
    <w:rsid w:val="00E04962"/>
    <w:rsid w:val="00E1392B"/>
    <w:rsid w:val="00E13AC0"/>
    <w:rsid w:val="00E14EB0"/>
    <w:rsid w:val="00E15210"/>
    <w:rsid w:val="00E1770A"/>
    <w:rsid w:val="00E17984"/>
    <w:rsid w:val="00E17AF4"/>
    <w:rsid w:val="00E2264A"/>
    <w:rsid w:val="00E31567"/>
    <w:rsid w:val="00E35B48"/>
    <w:rsid w:val="00E363C8"/>
    <w:rsid w:val="00E363DA"/>
    <w:rsid w:val="00E4780B"/>
    <w:rsid w:val="00E50078"/>
    <w:rsid w:val="00E5019C"/>
    <w:rsid w:val="00E5059B"/>
    <w:rsid w:val="00E51DA5"/>
    <w:rsid w:val="00E52BC0"/>
    <w:rsid w:val="00E533DE"/>
    <w:rsid w:val="00E538E4"/>
    <w:rsid w:val="00E53AE6"/>
    <w:rsid w:val="00E546A6"/>
    <w:rsid w:val="00E56685"/>
    <w:rsid w:val="00E57B96"/>
    <w:rsid w:val="00E62CFA"/>
    <w:rsid w:val="00E62D9B"/>
    <w:rsid w:val="00E7355C"/>
    <w:rsid w:val="00E815D0"/>
    <w:rsid w:val="00E83B1E"/>
    <w:rsid w:val="00E84E97"/>
    <w:rsid w:val="00E8723E"/>
    <w:rsid w:val="00E92B22"/>
    <w:rsid w:val="00EA0414"/>
    <w:rsid w:val="00EA1F55"/>
    <w:rsid w:val="00EA2854"/>
    <w:rsid w:val="00EA2D88"/>
    <w:rsid w:val="00EA3E96"/>
    <w:rsid w:val="00EA461C"/>
    <w:rsid w:val="00EB3AD5"/>
    <w:rsid w:val="00EB50D3"/>
    <w:rsid w:val="00EB5F6C"/>
    <w:rsid w:val="00EB64D9"/>
    <w:rsid w:val="00ED4D6E"/>
    <w:rsid w:val="00ED6BA2"/>
    <w:rsid w:val="00ED7C05"/>
    <w:rsid w:val="00EE235C"/>
    <w:rsid w:val="00EE404A"/>
    <w:rsid w:val="00EE74AA"/>
    <w:rsid w:val="00EF0746"/>
    <w:rsid w:val="00EF0CA1"/>
    <w:rsid w:val="00EF2121"/>
    <w:rsid w:val="00EF2874"/>
    <w:rsid w:val="00EF2DB2"/>
    <w:rsid w:val="00EF31DA"/>
    <w:rsid w:val="00EF365E"/>
    <w:rsid w:val="00F05E3C"/>
    <w:rsid w:val="00F063D7"/>
    <w:rsid w:val="00F10434"/>
    <w:rsid w:val="00F108E9"/>
    <w:rsid w:val="00F1443F"/>
    <w:rsid w:val="00F15E48"/>
    <w:rsid w:val="00F17D21"/>
    <w:rsid w:val="00F20252"/>
    <w:rsid w:val="00F25D4F"/>
    <w:rsid w:val="00F31DEA"/>
    <w:rsid w:val="00F3377E"/>
    <w:rsid w:val="00F34417"/>
    <w:rsid w:val="00F41EA6"/>
    <w:rsid w:val="00F45028"/>
    <w:rsid w:val="00F5058C"/>
    <w:rsid w:val="00F532E6"/>
    <w:rsid w:val="00F53A08"/>
    <w:rsid w:val="00F5582B"/>
    <w:rsid w:val="00F564AF"/>
    <w:rsid w:val="00F75292"/>
    <w:rsid w:val="00F762D3"/>
    <w:rsid w:val="00F77580"/>
    <w:rsid w:val="00F800F6"/>
    <w:rsid w:val="00F813F2"/>
    <w:rsid w:val="00F8264C"/>
    <w:rsid w:val="00F83D0C"/>
    <w:rsid w:val="00F85331"/>
    <w:rsid w:val="00F9516C"/>
    <w:rsid w:val="00F95A07"/>
    <w:rsid w:val="00F97011"/>
    <w:rsid w:val="00F97077"/>
    <w:rsid w:val="00FA1729"/>
    <w:rsid w:val="00FA186D"/>
    <w:rsid w:val="00FA303F"/>
    <w:rsid w:val="00FA60CE"/>
    <w:rsid w:val="00FB386B"/>
    <w:rsid w:val="00FB64A2"/>
    <w:rsid w:val="00FC1EAF"/>
    <w:rsid w:val="00FC4BCE"/>
    <w:rsid w:val="00FC7AE3"/>
    <w:rsid w:val="00FD1325"/>
    <w:rsid w:val="00FD2C2D"/>
    <w:rsid w:val="00FD4617"/>
    <w:rsid w:val="00FD5C56"/>
    <w:rsid w:val="00FE0D2F"/>
    <w:rsid w:val="00FE2559"/>
    <w:rsid w:val="00FE4D9C"/>
    <w:rsid w:val="00FE5DFC"/>
    <w:rsid w:val="00FF0C16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05F58D9"/>
  <w15:docId w15:val="{4E1A2EAC-78D3-7842-AC78-2D9BC855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F9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customStyle="1" w:styleId="WW-TextoPr-formatado11111">
    <w:name w:val="WW-Texto Pré-formatado11111"/>
    <w:basedOn w:val="Normal"/>
    <w:uiPriority w:val="99"/>
    <w:rsid w:val="0088698E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CF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CF9"/>
    <w:rPr>
      <w:rFonts w:ascii="Times New Roman" w:eastAsia="Calibri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BA5D1-3F0A-4784-B10D-A077D6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n Moura</cp:lastModifiedBy>
  <cp:revision>2</cp:revision>
  <cp:lastPrinted>2020-10-29T18:41:00Z</cp:lastPrinted>
  <dcterms:created xsi:type="dcterms:W3CDTF">2020-10-29T18:52:00Z</dcterms:created>
  <dcterms:modified xsi:type="dcterms:W3CDTF">2020-10-29T18:52:00Z</dcterms:modified>
</cp:coreProperties>
</file>